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ellagriglia4-colore4"/>
        <w:tblpPr w:leftFromText="141" w:rightFromText="141" w:vertAnchor="page" w:horzAnchor="margin" w:tblpXSpec="center" w:tblpY="2863"/>
        <w:tblW w:w="0" w:type="auto"/>
        <w:tblLook w:val="04A0" w:firstRow="1" w:lastRow="0" w:firstColumn="1" w:lastColumn="0" w:noHBand="0" w:noVBand="1"/>
      </w:tblPr>
      <w:tblGrid>
        <w:gridCol w:w="1720"/>
        <w:gridCol w:w="4452"/>
        <w:gridCol w:w="4023"/>
      </w:tblGrid>
      <w:tr w:rsidR="00EC61C3" w:rsidRPr="00D10C0C" w:rsidTr="00227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C61C3" w:rsidRPr="00D10C0C" w:rsidRDefault="00EC61C3" w:rsidP="004847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bookmarkStart w:id="0" w:name="corso4"/>
            <w:r w:rsidRPr="00D10C0C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TITOLO</w:t>
            </w:r>
            <w:bookmarkEnd w:id="0"/>
          </w:p>
        </w:tc>
        <w:tc>
          <w:tcPr>
            <w:tcW w:w="8475" w:type="dxa"/>
            <w:gridSpan w:val="2"/>
          </w:tcPr>
          <w:p w:rsidR="00EC61C3" w:rsidRPr="00D10C0C" w:rsidRDefault="00EC61C3" w:rsidP="0048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8"/>
                <w:szCs w:val="28"/>
                <w:lang w:eastAsia="it-IT"/>
              </w:rPr>
            </w:pPr>
          </w:p>
        </w:tc>
      </w:tr>
      <w:tr w:rsidR="00EC61C3" w:rsidRPr="00D10C0C" w:rsidTr="0022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C61C3" w:rsidRPr="00D10C0C" w:rsidRDefault="00EC61C3" w:rsidP="004847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0C0C">
              <w:rPr>
                <w:rFonts w:cstheme="minorHAnsi"/>
                <w:color w:val="000000" w:themeColor="text1"/>
                <w:sz w:val="24"/>
                <w:szCs w:val="24"/>
              </w:rPr>
              <w:t>CODICE</w:t>
            </w:r>
          </w:p>
        </w:tc>
        <w:tc>
          <w:tcPr>
            <w:tcW w:w="8475" w:type="dxa"/>
            <w:gridSpan w:val="2"/>
          </w:tcPr>
          <w:p w:rsidR="00EC61C3" w:rsidRPr="005C1B27" w:rsidRDefault="00D80885" w:rsidP="00484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t>xxxx</w:t>
            </w:r>
            <w:proofErr w:type="spellEnd"/>
          </w:p>
        </w:tc>
      </w:tr>
      <w:tr w:rsidR="002A6A4E" w:rsidRPr="00D10C0C" w:rsidTr="002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2A6A4E" w:rsidRPr="00CD22AF" w:rsidRDefault="00CD22AF" w:rsidP="004847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D22AF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DICE SOFIA</w:t>
            </w:r>
          </w:p>
        </w:tc>
        <w:tc>
          <w:tcPr>
            <w:tcW w:w="8475" w:type="dxa"/>
            <w:gridSpan w:val="2"/>
          </w:tcPr>
          <w:p w:rsidR="002A6A4E" w:rsidRPr="00CD22AF" w:rsidRDefault="00D80885" w:rsidP="0048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xxxxx</w:t>
            </w:r>
            <w:proofErr w:type="spellEnd"/>
          </w:p>
        </w:tc>
      </w:tr>
      <w:tr w:rsidR="00EC61C3" w:rsidRPr="00D10C0C" w:rsidTr="0022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C61C3" w:rsidRPr="00D10C0C" w:rsidRDefault="00EC61C3" w:rsidP="004847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0C0C">
              <w:rPr>
                <w:rFonts w:cstheme="minorHAnsi"/>
                <w:color w:val="000000" w:themeColor="text1"/>
                <w:sz w:val="24"/>
                <w:szCs w:val="24"/>
              </w:rPr>
              <w:t>AUTORE</w:t>
            </w:r>
            <w:r w:rsidR="00D80885">
              <w:rPr>
                <w:rFonts w:cstheme="minorHAnsi"/>
                <w:color w:val="000000" w:themeColor="text1"/>
                <w:sz w:val="24"/>
                <w:szCs w:val="24"/>
              </w:rPr>
              <w:t xml:space="preserve"> e</w:t>
            </w:r>
            <w:r w:rsidR="00F61993">
              <w:rPr>
                <w:rFonts w:cstheme="minorHAnsi"/>
                <w:color w:val="000000" w:themeColor="text1"/>
                <w:sz w:val="24"/>
                <w:szCs w:val="24"/>
              </w:rPr>
              <w:t xml:space="preserve"> sua</w:t>
            </w:r>
            <w:bookmarkStart w:id="1" w:name="_GoBack"/>
            <w:bookmarkEnd w:id="1"/>
            <w:r w:rsidR="00D80885">
              <w:rPr>
                <w:rFonts w:cstheme="minorHAnsi"/>
                <w:color w:val="000000" w:themeColor="text1"/>
                <w:sz w:val="24"/>
                <w:szCs w:val="24"/>
              </w:rPr>
              <w:br/>
              <w:t>breve descrizione</w:t>
            </w:r>
          </w:p>
        </w:tc>
        <w:tc>
          <w:tcPr>
            <w:tcW w:w="8475" w:type="dxa"/>
            <w:gridSpan w:val="2"/>
          </w:tcPr>
          <w:p w:rsidR="00EC61C3" w:rsidRPr="005C1B27" w:rsidRDefault="00EC61C3" w:rsidP="00484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C61C3" w:rsidRPr="00D10C0C" w:rsidTr="002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C61C3" w:rsidRPr="00D10C0C" w:rsidRDefault="00EC61C3" w:rsidP="004847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0C0C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ABSTRACT</w:t>
            </w:r>
          </w:p>
        </w:tc>
        <w:tc>
          <w:tcPr>
            <w:tcW w:w="8475" w:type="dxa"/>
            <w:gridSpan w:val="2"/>
          </w:tcPr>
          <w:p w:rsidR="00EC61C3" w:rsidRDefault="00D80885" w:rsidP="0048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rase chiave</w:t>
            </w:r>
          </w:p>
          <w:p w:rsidR="00D80885" w:rsidRPr="005C1B27" w:rsidRDefault="00D80885" w:rsidP="0048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EC61C3" w:rsidRPr="00D10C0C" w:rsidTr="0022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C61C3" w:rsidRPr="00D10C0C" w:rsidRDefault="00EC61C3" w:rsidP="004847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0C0C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OBIETTIVI</w:t>
            </w:r>
          </w:p>
        </w:tc>
        <w:tc>
          <w:tcPr>
            <w:tcW w:w="8475" w:type="dxa"/>
            <w:gridSpan w:val="2"/>
          </w:tcPr>
          <w:p w:rsidR="00D80885" w:rsidRDefault="00D80885" w:rsidP="00484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</w:p>
          <w:p w:rsidR="00D80885" w:rsidRPr="005C1B27" w:rsidRDefault="00EC61C3" w:rsidP="00484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C1B27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EC61C3" w:rsidRPr="00D10C0C" w:rsidTr="002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C61C3" w:rsidRPr="00D10C0C" w:rsidRDefault="00EC61C3" w:rsidP="004847A1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D10C0C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CONTENUTI</w:t>
            </w:r>
          </w:p>
        </w:tc>
        <w:tc>
          <w:tcPr>
            <w:tcW w:w="8475" w:type="dxa"/>
            <w:gridSpan w:val="2"/>
          </w:tcPr>
          <w:p w:rsidR="00EC61C3" w:rsidRDefault="00EC61C3" w:rsidP="0048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</w:p>
          <w:p w:rsidR="00D80885" w:rsidRPr="005C1B27" w:rsidRDefault="00D80885" w:rsidP="0048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EC61C3" w:rsidRPr="00D10C0C" w:rsidTr="0022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C61C3" w:rsidRPr="00D10C0C" w:rsidRDefault="00EC61C3" w:rsidP="004847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0C0C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MODULI</w:t>
            </w:r>
          </w:p>
        </w:tc>
        <w:tc>
          <w:tcPr>
            <w:tcW w:w="8475" w:type="dxa"/>
            <w:gridSpan w:val="2"/>
          </w:tcPr>
          <w:p w:rsidR="00EC61C3" w:rsidRDefault="00EC61C3" w:rsidP="00D8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C1B27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MODULO </w:t>
            </w:r>
            <w:r w:rsidR="00D80885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1</w:t>
            </w:r>
          </w:p>
          <w:p w:rsidR="00D80885" w:rsidRDefault="00D80885" w:rsidP="00D8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C1B27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MODULO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2</w:t>
            </w:r>
          </w:p>
          <w:p w:rsidR="00D80885" w:rsidRDefault="00D80885" w:rsidP="00D8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C1B27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MODULO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3</w:t>
            </w:r>
          </w:p>
          <w:p w:rsidR="00D80885" w:rsidRDefault="00D80885" w:rsidP="00D8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C1B27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MODULO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4</w:t>
            </w:r>
          </w:p>
          <w:p w:rsidR="00D80885" w:rsidRDefault="00D80885" w:rsidP="00D8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C1B27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MODULO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5</w:t>
            </w:r>
          </w:p>
          <w:p w:rsidR="00D80885" w:rsidRDefault="00D80885" w:rsidP="00D8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C1B27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MODULO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6</w:t>
            </w:r>
          </w:p>
          <w:p w:rsidR="00D80885" w:rsidRDefault="00D80885" w:rsidP="00D8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C1B27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MODULO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7</w:t>
            </w:r>
          </w:p>
          <w:p w:rsidR="00D80885" w:rsidRPr="005C1B27" w:rsidRDefault="00D80885" w:rsidP="00D8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5C1B27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MODULO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8</w:t>
            </w:r>
          </w:p>
        </w:tc>
      </w:tr>
      <w:tr w:rsidR="00EC61C3" w:rsidRPr="00D10C0C" w:rsidTr="00227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C61C3" w:rsidRPr="00D10C0C" w:rsidRDefault="00EC61C3" w:rsidP="004847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0C0C">
              <w:rPr>
                <w:rFonts w:cstheme="minorHAnsi"/>
                <w:color w:val="000000" w:themeColor="text1"/>
                <w:sz w:val="24"/>
                <w:szCs w:val="24"/>
              </w:rPr>
              <w:t>MODALITA’</w:t>
            </w:r>
          </w:p>
        </w:tc>
        <w:tc>
          <w:tcPr>
            <w:tcW w:w="8475" w:type="dxa"/>
            <w:gridSpan w:val="2"/>
          </w:tcPr>
          <w:p w:rsidR="00EC61C3" w:rsidRPr="005C1B27" w:rsidRDefault="00EC61C3" w:rsidP="0048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1B27">
              <w:rPr>
                <w:rFonts w:cstheme="minorHAnsi"/>
                <w:color w:val="000000" w:themeColor="text1"/>
                <w:sz w:val="24"/>
                <w:szCs w:val="24"/>
              </w:rPr>
              <w:t>8 moduli – 8 incontri sincroni – 50 ore – 2 crediti formativi – Webinar o aula Virtuale 3D. Massimo iscritti: 60</w:t>
            </w:r>
          </w:p>
        </w:tc>
      </w:tr>
      <w:tr w:rsidR="00EC61C3" w:rsidRPr="00D10C0C" w:rsidTr="00227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EC61C3" w:rsidRPr="00D10C0C" w:rsidRDefault="00EC61C3" w:rsidP="004847A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10C0C">
              <w:rPr>
                <w:rFonts w:cstheme="minorHAnsi"/>
                <w:color w:val="000000" w:themeColor="text1"/>
                <w:sz w:val="24"/>
                <w:szCs w:val="24"/>
              </w:rPr>
              <w:t>INDIRIZZO</w:t>
            </w:r>
          </w:p>
        </w:tc>
        <w:tc>
          <w:tcPr>
            <w:tcW w:w="8475" w:type="dxa"/>
            <w:gridSpan w:val="2"/>
          </w:tcPr>
          <w:p w:rsidR="00EC61C3" w:rsidRPr="005C1B27" w:rsidRDefault="00EC61C3" w:rsidP="00484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C1B27">
              <w:rPr>
                <w:rFonts w:cstheme="minorHAnsi"/>
                <w:color w:val="000000" w:themeColor="text1"/>
                <w:sz w:val="24"/>
                <w:szCs w:val="24"/>
              </w:rPr>
              <w:t>Insegnanti di ogni ordine e grado di scuola.  Educatori e Formatori. Professionisti.</w:t>
            </w:r>
          </w:p>
        </w:tc>
      </w:tr>
      <w:tr w:rsidR="00EC61C3" w:rsidRPr="00D10C0C" w:rsidTr="00563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Align w:val="center"/>
          </w:tcPr>
          <w:p w:rsidR="00EC61C3" w:rsidRPr="00D10C0C" w:rsidRDefault="007B30F9" w:rsidP="005631C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4452" w:type="dxa"/>
            <w:vAlign w:val="center"/>
          </w:tcPr>
          <w:p w:rsidR="00EC61C3" w:rsidRPr="00D80885" w:rsidRDefault="00D80885" w:rsidP="0056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 w:rsidRPr="00D80885"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 xml:space="preserve">Proporre la data 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iniziale e finale (8 settimane)</w:t>
            </w:r>
          </w:p>
          <w:p w:rsidR="007F524B" w:rsidRPr="005C1B27" w:rsidRDefault="007F524B" w:rsidP="0056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4023" w:type="dxa"/>
            <w:vAlign w:val="center"/>
          </w:tcPr>
          <w:p w:rsidR="00EC61C3" w:rsidRPr="00D10C0C" w:rsidRDefault="00D80885" w:rsidP="0056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sz w:val="24"/>
                <w:szCs w:val="24"/>
                <w:lang w:eastAsia="it-IT"/>
              </w:rPr>
              <w:t>Giorno della settimana dell’incontro sincrono ore 21:15</w:t>
            </w:r>
            <w:r w:rsidR="00F94B1E">
              <w:rPr>
                <w:rFonts w:eastAsia="Times New Roman" w:cstheme="minorHAnsi"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CB47DD" w:rsidRPr="00D10C0C" w:rsidTr="00563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vAlign w:val="center"/>
          </w:tcPr>
          <w:p w:rsidR="00CB47DD" w:rsidRDefault="00CB47DD" w:rsidP="005631CB">
            <w:pP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it-IT"/>
              </w:rPr>
              <w:t>ISCRIZIONE</w:t>
            </w:r>
          </w:p>
        </w:tc>
        <w:tc>
          <w:tcPr>
            <w:tcW w:w="4452" w:type="dxa"/>
            <w:vAlign w:val="center"/>
          </w:tcPr>
          <w:p w:rsidR="00CB47DD" w:rsidRPr="002F3D3B" w:rsidRDefault="00D80885" w:rsidP="00D8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t>individuale</w:t>
            </w:r>
          </w:p>
        </w:tc>
        <w:tc>
          <w:tcPr>
            <w:tcW w:w="4023" w:type="dxa"/>
            <w:vAlign w:val="center"/>
          </w:tcPr>
          <w:p w:rsidR="00CB47DD" w:rsidRPr="00F94B1E" w:rsidRDefault="00D80885" w:rsidP="00CB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Per c</w:t>
            </w:r>
            <w:r w:rsidR="00CB47DD" w:rsidRPr="00F94B1E">
              <w:rPr>
                <w:rFonts w:eastAsia="Times New Roman" w:cstheme="minorHAnsi"/>
                <w:sz w:val="20"/>
                <w:szCs w:val="20"/>
                <w:lang w:eastAsia="it-IT"/>
              </w:rPr>
              <w:t>onvenzione</w:t>
            </w:r>
            <w:r w:rsidR="00F94B1E" w:rsidRPr="00F94B1E">
              <w:rPr>
                <w:rFonts w:eastAsia="Times New Roman" w:cstheme="minorHAnsi"/>
                <w:sz w:val="20"/>
                <w:szCs w:val="20"/>
                <w:lang w:eastAsia="it-IT"/>
              </w:rPr>
              <w:t>: richiedere a anitel@anitel.it</w:t>
            </w:r>
          </w:p>
        </w:tc>
      </w:tr>
    </w:tbl>
    <w:p w:rsidR="00434341" w:rsidRDefault="00434341" w:rsidP="00434341">
      <w:pPr>
        <w:jc w:val="center"/>
        <w:rPr>
          <w:rFonts w:cstheme="minorHAnsi"/>
          <w:sz w:val="24"/>
          <w:szCs w:val="24"/>
        </w:rPr>
      </w:pPr>
    </w:p>
    <w:p w:rsidR="00EC61C3" w:rsidRDefault="00EC61C3" w:rsidP="00EC61C3">
      <w:pPr>
        <w:rPr>
          <w:rFonts w:cstheme="minorHAnsi"/>
          <w:sz w:val="24"/>
          <w:szCs w:val="24"/>
        </w:rPr>
      </w:pPr>
    </w:p>
    <w:p w:rsidR="00DB4556" w:rsidRDefault="00DB4556" w:rsidP="00604291">
      <w:pPr>
        <w:rPr>
          <w:rFonts w:cstheme="minorHAnsi"/>
          <w:sz w:val="24"/>
          <w:szCs w:val="24"/>
        </w:rPr>
      </w:pPr>
    </w:p>
    <w:p w:rsidR="00DB4556" w:rsidRDefault="00DB4556" w:rsidP="00434341">
      <w:pPr>
        <w:widowControl w:val="0"/>
        <w:autoSpaceDE w:val="0"/>
        <w:autoSpaceDN w:val="0"/>
        <w:adjustRightInd w:val="0"/>
        <w:spacing w:before="32"/>
        <w:rPr>
          <w:rFonts w:cstheme="minorHAnsi"/>
          <w:position w:val="1"/>
        </w:rPr>
      </w:pPr>
    </w:p>
    <w:sectPr w:rsidR="00DB4556" w:rsidSect="00CD6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567"/>
      <w:pgBorders w:offsetFrom="page">
        <w:top w:val="single" w:sz="2" w:space="24" w:color="D9E2F3" w:themeColor="accent1" w:themeTint="33"/>
        <w:left w:val="single" w:sz="2" w:space="24" w:color="D9E2F3" w:themeColor="accent1" w:themeTint="33"/>
        <w:bottom w:val="single" w:sz="2" w:space="24" w:color="D9E2F3" w:themeColor="accent1" w:themeTint="33"/>
        <w:right w:val="single" w:sz="2" w:space="24" w:color="D9E2F3" w:themeColor="accent1" w:themeTint="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7CA" w:rsidRDefault="00E347CA" w:rsidP="001A348D">
      <w:pPr>
        <w:spacing w:after="0" w:line="240" w:lineRule="auto"/>
      </w:pPr>
      <w:r>
        <w:separator/>
      </w:r>
    </w:p>
  </w:endnote>
  <w:endnote w:type="continuationSeparator" w:id="0">
    <w:p w:rsidR="00E347CA" w:rsidRDefault="00E347CA" w:rsidP="001A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79B" w:rsidRDefault="0071579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79B" w:rsidRPr="0088302E" w:rsidRDefault="0071579B" w:rsidP="001A348D">
    <w:pPr>
      <w:pStyle w:val="Pidipagina"/>
      <w:jc w:val="center"/>
      <w:rPr>
        <w:color w:val="D0CECE" w:themeColor="background2" w:themeShade="E6"/>
        <w:sz w:val="24"/>
        <w:szCs w:val="24"/>
      </w:rPr>
    </w:pPr>
    <w:r w:rsidRPr="0088302E">
      <w:rPr>
        <w:color w:val="D0CECE" w:themeColor="background2" w:themeShade="E6"/>
        <w:sz w:val="24"/>
        <w:szCs w:val="24"/>
      </w:rPr>
      <w:t xml:space="preserve">ANITeL – Associazione Insegnanti Tutor e-Learning &amp; Animatori Digitali accreditata MIU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79B" w:rsidRDefault="0071579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7CA" w:rsidRDefault="00E347CA" w:rsidP="001A348D">
      <w:pPr>
        <w:spacing w:after="0" w:line="240" w:lineRule="auto"/>
      </w:pPr>
      <w:r>
        <w:separator/>
      </w:r>
    </w:p>
  </w:footnote>
  <w:footnote w:type="continuationSeparator" w:id="0">
    <w:p w:rsidR="00E347CA" w:rsidRDefault="00E347CA" w:rsidP="001A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79B" w:rsidRDefault="00E347C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50063" o:spid="_x0000_s2050" type="#_x0000_t136" style="position:absolute;margin-left:0;margin-top:0;width:479.6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IT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79B" w:rsidRDefault="0071579B" w:rsidP="003B1CEB">
    <w:pPr>
      <w:pStyle w:val="Intestazione"/>
      <w:jc w:val="center"/>
    </w:pPr>
    <w:r>
      <w:rPr>
        <w:noProof/>
      </w:rPr>
      <w:drawing>
        <wp:inline distT="0" distB="0" distL="0" distR="0">
          <wp:extent cx="6480175" cy="119189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anitel 2017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191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47C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50064" o:spid="_x0000_s2051" type="#_x0000_t136" style="position:absolute;left:0;text-align:left;margin-left:0;margin-top:0;width:479.6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IT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79B" w:rsidRDefault="00E347CA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2250062" o:spid="_x0000_s2049" type="#_x0000_t136" style="position:absolute;margin-left:0;margin-top:0;width:479.6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IT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858B0"/>
    <w:multiLevelType w:val="hybridMultilevel"/>
    <w:tmpl w:val="A9AEFC48"/>
    <w:lvl w:ilvl="0" w:tplc="66D2E4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46E18"/>
    <w:multiLevelType w:val="hybridMultilevel"/>
    <w:tmpl w:val="BC7452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57D1C"/>
    <w:multiLevelType w:val="hybridMultilevel"/>
    <w:tmpl w:val="7C6CA7CE"/>
    <w:lvl w:ilvl="0" w:tplc="2D6E622A">
      <w:start w:val="1"/>
      <w:numFmt w:val="upperLetter"/>
      <w:lvlText w:val="%1-"/>
      <w:lvlJc w:val="left"/>
      <w:pPr>
        <w:ind w:left="218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02C3992"/>
    <w:multiLevelType w:val="hybridMultilevel"/>
    <w:tmpl w:val="AAA2B15A"/>
    <w:lvl w:ilvl="0" w:tplc="4106EA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638E1"/>
    <w:multiLevelType w:val="hybridMultilevel"/>
    <w:tmpl w:val="7D36EC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36B78"/>
    <w:multiLevelType w:val="hybridMultilevel"/>
    <w:tmpl w:val="70BAF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B2577"/>
    <w:multiLevelType w:val="hybridMultilevel"/>
    <w:tmpl w:val="DEC6E458"/>
    <w:lvl w:ilvl="0" w:tplc="7A1A9B86">
      <w:numFmt w:val="bullet"/>
      <w:lvlText w:val="-"/>
      <w:lvlJc w:val="left"/>
      <w:pPr>
        <w:ind w:left="433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7" w15:restartNumberingAfterBreak="0">
    <w:nsid w:val="4AD92E6E"/>
    <w:multiLevelType w:val="hybridMultilevel"/>
    <w:tmpl w:val="198204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05961"/>
    <w:multiLevelType w:val="hybridMultilevel"/>
    <w:tmpl w:val="6AD4C6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B42386"/>
    <w:multiLevelType w:val="hybridMultilevel"/>
    <w:tmpl w:val="BC74526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814A9"/>
    <w:multiLevelType w:val="hybridMultilevel"/>
    <w:tmpl w:val="A600D12E"/>
    <w:lvl w:ilvl="0" w:tplc="9746C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F29E4"/>
    <w:multiLevelType w:val="hybridMultilevel"/>
    <w:tmpl w:val="74E28A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savePreviewPicture/>
  <w:hdrShapeDefaults>
    <o:shapedefaults v:ext="edit" spidmax="2052">
      <o:colormru v:ext="edit" colors="#fff5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8AA"/>
    <w:rsid w:val="00013D45"/>
    <w:rsid w:val="00057888"/>
    <w:rsid w:val="000958AA"/>
    <w:rsid w:val="000E37EA"/>
    <w:rsid w:val="00101DFC"/>
    <w:rsid w:val="00115A8B"/>
    <w:rsid w:val="00117599"/>
    <w:rsid w:val="001302B3"/>
    <w:rsid w:val="00130375"/>
    <w:rsid w:val="00140313"/>
    <w:rsid w:val="0015782C"/>
    <w:rsid w:val="00164B18"/>
    <w:rsid w:val="001A348D"/>
    <w:rsid w:val="001C335D"/>
    <w:rsid w:val="001E2AC7"/>
    <w:rsid w:val="001E54DD"/>
    <w:rsid w:val="001F1E96"/>
    <w:rsid w:val="00207085"/>
    <w:rsid w:val="00214689"/>
    <w:rsid w:val="0022792A"/>
    <w:rsid w:val="00235400"/>
    <w:rsid w:val="002374BD"/>
    <w:rsid w:val="00244422"/>
    <w:rsid w:val="0025362D"/>
    <w:rsid w:val="002775B3"/>
    <w:rsid w:val="00286934"/>
    <w:rsid w:val="002A37FE"/>
    <w:rsid w:val="002A6A4E"/>
    <w:rsid w:val="002B1659"/>
    <w:rsid w:val="002B2C03"/>
    <w:rsid w:val="002B566A"/>
    <w:rsid w:val="002C373C"/>
    <w:rsid w:val="002D70F2"/>
    <w:rsid w:val="002F3D3B"/>
    <w:rsid w:val="00325743"/>
    <w:rsid w:val="003339A6"/>
    <w:rsid w:val="00342507"/>
    <w:rsid w:val="00372EFF"/>
    <w:rsid w:val="003B1CEB"/>
    <w:rsid w:val="003E7B38"/>
    <w:rsid w:val="00416A0C"/>
    <w:rsid w:val="00416D41"/>
    <w:rsid w:val="00427FEB"/>
    <w:rsid w:val="00434341"/>
    <w:rsid w:val="00435F5A"/>
    <w:rsid w:val="00440BF3"/>
    <w:rsid w:val="00467072"/>
    <w:rsid w:val="004728CC"/>
    <w:rsid w:val="004805AF"/>
    <w:rsid w:val="004847A1"/>
    <w:rsid w:val="004A58B4"/>
    <w:rsid w:val="004B2B24"/>
    <w:rsid w:val="004C037F"/>
    <w:rsid w:val="004E2601"/>
    <w:rsid w:val="004F1FB1"/>
    <w:rsid w:val="004F706A"/>
    <w:rsid w:val="004F7673"/>
    <w:rsid w:val="00512762"/>
    <w:rsid w:val="005321FF"/>
    <w:rsid w:val="00535D6F"/>
    <w:rsid w:val="005467FE"/>
    <w:rsid w:val="005631CB"/>
    <w:rsid w:val="00566B6A"/>
    <w:rsid w:val="00567894"/>
    <w:rsid w:val="0058296F"/>
    <w:rsid w:val="00590025"/>
    <w:rsid w:val="005B47CD"/>
    <w:rsid w:val="005C1B27"/>
    <w:rsid w:val="005C2BEF"/>
    <w:rsid w:val="005D4AB1"/>
    <w:rsid w:val="00604291"/>
    <w:rsid w:val="00617C3D"/>
    <w:rsid w:val="00622CF0"/>
    <w:rsid w:val="00651248"/>
    <w:rsid w:val="00655382"/>
    <w:rsid w:val="00660A3F"/>
    <w:rsid w:val="006678AA"/>
    <w:rsid w:val="006A039E"/>
    <w:rsid w:val="006B3641"/>
    <w:rsid w:val="006C5941"/>
    <w:rsid w:val="00703642"/>
    <w:rsid w:val="00704FA4"/>
    <w:rsid w:val="0071579B"/>
    <w:rsid w:val="00716CAA"/>
    <w:rsid w:val="00723296"/>
    <w:rsid w:val="00731E13"/>
    <w:rsid w:val="0078480E"/>
    <w:rsid w:val="0079679D"/>
    <w:rsid w:val="007B30F9"/>
    <w:rsid w:val="007C08BD"/>
    <w:rsid w:val="007D4C12"/>
    <w:rsid w:val="007E440D"/>
    <w:rsid w:val="007E6128"/>
    <w:rsid w:val="007F524B"/>
    <w:rsid w:val="00812485"/>
    <w:rsid w:val="00834E65"/>
    <w:rsid w:val="00860E6F"/>
    <w:rsid w:val="00864E79"/>
    <w:rsid w:val="00865700"/>
    <w:rsid w:val="0086620F"/>
    <w:rsid w:val="00866B5A"/>
    <w:rsid w:val="00880096"/>
    <w:rsid w:val="0088302E"/>
    <w:rsid w:val="008920AD"/>
    <w:rsid w:val="008950A4"/>
    <w:rsid w:val="008D6054"/>
    <w:rsid w:val="00902D82"/>
    <w:rsid w:val="009102BE"/>
    <w:rsid w:val="00912CA6"/>
    <w:rsid w:val="00922CE7"/>
    <w:rsid w:val="00937896"/>
    <w:rsid w:val="00946B33"/>
    <w:rsid w:val="009555DB"/>
    <w:rsid w:val="00960313"/>
    <w:rsid w:val="00962CFB"/>
    <w:rsid w:val="009850F3"/>
    <w:rsid w:val="009928DD"/>
    <w:rsid w:val="009C6CFE"/>
    <w:rsid w:val="00A05284"/>
    <w:rsid w:val="00A14AB2"/>
    <w:rsid w:val="00A26670"/>
    <w:rsid w:val="00A35352"/>
    <w:rsid w:val="00A4732C"/>
    <w:rsid w:val="00A505D7"/>
    <w:rsid w:val="00A61ABD"/>
    <w:rsid w:val="00A94D15"/>
    <w:rsid w:val="00A95C6A"/>
    <w:rsid w:val="00AB5F62"/>
    <w:rsid w:val="00AC1B42"/>
    <w:rsid w:val="00AE55AC"/>
    <w:rsid w:val="00AE7CD3"/>
    <w:rsid w:val="00AF2A00"/>
    <w:rsid w:val="00AF742E"/>
    <w:rsid w:val="00B01B24"/>
    <w:rsid w:val="00B03EF6"/>
    <w:rsid w:val="00B15463"/>
    <w:rsid w:val="00B92954"/>
    <w:rsid w:val="00BA104D"/>
    <w:rsid w:val="00BB0550"/>
    <w:rsid w:val="00BC7DBF"/>
    <w:rsid w:val="00BE3ACA"/>
    <w:rsid w:val="00C02D82"/>
    <w:rsid w:val="00C34E16"/>
    <w:rsid w:val="00C40A3C"/>
    <w:rsid w:val="00C50ED6"/>
    <w:rsid w:val="00C74F45"/>
    <w:rsid w:val="00C90922"/>
    <w:rsid w:val="00CA48EE"/>
    <w:rsid w:val="00CB47DD"/>
    <w:rsid w:val="00CC15E9"/>
    <w:rsid w:val="00CD174A"/>
    <w:rsid w:val="00CD22AF"/>
    <w:rsid w:val="00CD662E"/>
    <w:rsid w:val="00D10C0C"/>
    <w:rsid w:val="00D14FCD"/>
    <w:rsid w:val="00D156A8"/>
    <w:rsid w:val="00D34B5F"/>
    <w:rsid w:val="00D50BA7"/>
    <w:rsid w:val="00D54DFC"/>
    <w:rsid w:val="00D80885"/>
    <w:rsid w:val="00D92163"/>
    <w:rsid w:val="00DA1D10"/>
    <w:rsid w:val="00DB4556"/>
    <w:rsid w:val="00DC677E"/>
    <w:rsid w:val="00E04047"/>
    <w:rsid w:val="00E07197"/>
    <w:rsid w:val="00E1423C"/>
    <w:rsid w:val="00E3088D"/>
    <w:rsid w:val="00E347CA"/>
    <w:rsid w:val="00E41E3F"/>
    <w:rsid w:val="00E448F2"/>
    <w:rsid w:val="00E44E3A"/>
    <w:rsid w:val="00E47382"/>
    <w:rsid w:val="00E619CA"/>
    <w:rsid w:val="00E66AD8"/>
    <w:rsid w:val="00E7104E"/>
    <w:rsid w:val="00E847D0"/>
    <w:rsid w:val="00EA592E"/>
    <w:rsid w:val="00EB0BD2"/>
    <w:rsid w:val="00EC61C3"/>
    <w:rsid w:val="00EE16B2"/>
    <w:rsid w:val="00EF1852"/>
    <w:rsid w:val="00F0398E"/>
    <w:rsid w:val="00F13F3A"/>
    <w:rsid w:val="00F26FD5"/>
    <w:rsid w:val="00F561F2"/>
    <w:rsid w:val="00F61993"/>
    <w:rsid w:val="00F87179"/>
    <w:rsid w:val="00F87BD1"/>
    <w:rsid w:val="00F94B1E"/>
    <w:rsid w:val="00FA1388"/>
    <w:rsid w:val="00FD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ff5d9"/>
    </o:shapedefaults>
    <o:shapelayout v:ext="edit">
      <o:idmap v:ext="edit" data="1"/>
    </o:shapelayout>
  </w:shapeDefaults>
  <w:decimalSymbol w:val=","/>
  <w:listSeparator w:val=";"/>
  <w14:docId w14:val="74D683C4"/>
  <w15:chartTrackingRefBased/>
  <w15:docId w15:val="{431A86DB-3EAD-41A2-8583-FF425B5C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58A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58AA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BA1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102BE"/>
    <w:pPr>
      <w:ind w:left="720"/>
      <w:contextualSpacing/>
    </w:pPr>
  </w:style>
  <w:style w:type="table" w:styleId="Tabellagriglia5scura-colore5">
    <w:name w:val="Grid Table 5 Dark Accent 5"/>
    <w:basedOn w:val="Tabellanormale"/>
    <w:uiPriority w:val="50"/>
    <w:rsid w:val="00A35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35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35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A3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48D"/>
  </w:style>
  <w:style w:type="paragraph" w:styleId="Pidipagina">
    <w:name w:val="footer"/>
    <w:basedOn w:val="Normale"/>
    <w:link w:val="PidipaginaCarattere"/>
    <w:uiPriority w:val="99"/>
    <w:unhideWhenUsed/>
    <w:rsid w:val="001A3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48D"/>
  </w:style>
  <w:style w:type="table" w:styleId="Tabellagriglia5scura-colore1">
    <w:name w:val="Grid Table 5 Dark Accent 1"/>
    <w:basedOn w:val="Tabellanormale"/>
    <w:uiPriority w:val="50"/>
    <w:rsid w:val="00667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232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4-colore5">
    <w:name w:val="Grid Table 4 Accent 5"/>
    <w:basedOn w:val="Tabellanormale"/>
    <w:uiPriority w:val="49"/>
    <w:rsid w:val="009603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7acolori-colore6">
    <w:name w:val="Grid Table 7 Colorful Accent 6"/>
    <w:basedOn w:val="Tabellanormale"/>
    <w:uiPriority w:val="52"/>
    <w:rsid w:val="005900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4">
    <w:name w:val="Grid Table 4 Accent 4"/>
    <w:basedOn w:val="Tabellanormale"/>
    <w:uiPriority w:val="49"/>
    <w:rsid w:val="0059002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5900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F561F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Enfasigrassetto">
    <w:name w:val="Strong"/>
    <w:basedOn w:val="Carpredefinitoparagrafo"/>
    <w:uiPriority w:val="22"/>
    <w:qFormat/>
    <w:rsid w:val="00CD662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716C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Tabellagriglia2-colore2">
    <w:name w:val="Grid Table 2 Accent 2"/>
    <w:basedOn w:val="Tabellanormale"/>
    <w:uiPriority w:val="47"/>
    <w:rsid w:val="003E7B3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2">
    <w:name w:val="Grid Table 4 Accent 2"/>
    <w:basedOn w:val="Tabellanormale"/>
    <w:uiPriority w:val="49"/>
    <w:rsid w:val="003E7B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2">
    <w:name w:val="List Table 4 Accent 2"/>
    <w:basedOn w:val="Tabellanormale"/>
    <w:uiPriority w:val="49"/>
    <w:rsid w:val="00617C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F26FD5"/>
    <w:rPr>
      <w:color w:val="954F72" w:themeColor="followedHyperlink"/>
      <w:u w:val="single"/>
    </w:rPr>
  </w:style>
  <w:style w:type="table" w:styleId="Tabellasemplice-2">
    <w:name w:val="Plain Table 2"/>
    <w:basedOn w:val="Tabellanormale"/>
    <w:uiPriority w:val="42"/>
    <w:rsid w:val="00F26F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2-colore6">
    <w:name w:val="Grid Table 2 Accent 6"/>
    <w:basedOn w:val="Tabellanormale"/>
    <w:uiPriority w:val="47"/>
    <w:rsid w:val="00566B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7FA9-CDBF-412A-952A-C3CB018E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eL</dc:creator>
  <cp:keywords/>
  <dc:description/>
  <cp:lastModifiedBy>ANITeL</cp:lastModifiedBy>
  <cp:revision>2</cp:revision>
  <cp:lastPrinted>2017-11-16T22:48:00Z</cp:lastPrinted>
  <dcterms:created xsi:type="dcterms:W3CDTF">2018-01-05T02:08:00Z</dcterms:created>
  <dcterms:modified xsi:type="dcterms:W3CDTF">2018-01-05T02:08:00Z</dcterms:modified>
</cp:coreProperties>
</file>